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558" w:rsidRDefault="005F786A" w:rsidP="000135B3">
      <w:pPr>
        <w:rPr>
          <w:sz w:val="24"/>
          <w:szCs w:val="24"/>
        </w:rPr>
      </w:pPr>
      <w:r>
        <w:rPr>
          <w:sz w:val="24"/>
          <w:szCs w:val="24"/>
        </w:rPr>
        <w:t>SPATZENPOST</w:t>
      </w:r>
      <w:r w:rsidR="00B21F5E">
        <w:rPr>
          <w:sz w:val="24"/>
          <w:szCs w:val="24"/>
        </w:rPr>
        <w:tab/>
      </w:r>
      <w:r w:rsidR="00B21F5E"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Übung</w:t>
      </w:r>
      <w:proofErr w:type="spellEnd"/>
      <w:r>
        <w:rPr>
          <w:sz w:val="24"/>
          <w:szCs w:val="24"/>
        </w:rPr>
        <w:t xml:space="preserve"> 1</w:t>
      </w:r>
    </w:p>
    <w:p w:rsidR="005F786A" w:rsidRDefault="00B21F5E" w:rsidP="005F786A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4619D1C4" wp14:editId="67912E48">
            <wp:extent cx="5760720" cy="852205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6A" w:rsidRDefault="00B21F5E" w:rsidP="000135B3">
      <w:pPr>
        <w:rPr>
          <w:sz w:val="24"/>
          <w:szCs w:val="24"/>
        </w:rPr>
      </w:pPr>
      <w:r>
        <w:rPr>
          <w:sz w:val="24"/>
          <w:szCs w:val="24"/>
        </w:rPr>
        <w:lastRenderedPageBreak/>
        <w:t>SPATZENP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Übung</w:t>
      </w:r>
      <w:proofErr w:type="spellEnd"/>
      <w:r>
        <w:rPr>
          <w:sz w:val="24"/>
          <w:szCs w:val="24"/>
        </w:rPr>
        <w:t xml:space="preserve"> 2</w:t>
      </w:r>
    </w:p>
    <w:p w:rsidR="00B21F5E" w:rsidRPr="000135B3" w:rsidRDefault="00B21F5E" w:rsidP="000135B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2625" cy="79438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F5E" w:rsidRPr="000135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8F0" w:rsidRDefault="008978F0" w:rsidP="00EA13AC">
      <w:pPr>
        <w:spacing w:after="0" w:line="240" w:lineRule="auto"/>
      </w:pPr>
      <w:r>
        <w:separator/>
      </w:r>
    </w:p>
  </w:endnote>
  <w:endnote w:type="continuationSeparator" w:id="0">
    <w:p w:rsidR="008978F0" w:rsidRDefault="008978F0" w:rsidP="00EA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8F0" w:rsidRDefault="008978F0" w:rsidP="00EA13AC">
      <w:pPr>
        <w:spacing w:after="0" w:line="240" w:lineRule="auto"/>
      </w:pPr>
      <w:r>
        <w:separator/>
      </w:r>
    </w:p>
  </w:footnote>
  <w:footnote w:type="continuationSeparator" w:id="0">
    <w:p w:rsidR="008978F0" w:rsidRDefault="008978F0" w:rsidP="00EA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03F"/>
    <w:multiLevelType w:val="hybridMultilevel"/>
    <w:tmpl w:val="1F4885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24854"/>
    <w:multiLevelType w:val="hybridMultilevel"/>
    <w:tmpl w:val="CB2837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223D6"/>
    <w:multiLevelType w:val="hybridMultilevel"/>
    <w:tmpl w:val="063C8F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AC"/>
    <w:rsid w:val="000135B3"/>
    <w:rsid w:val="000317A9"/>
    <w:rsid w:val="00066640"/>
    <w:rsid w:val="000E7B34"/>
    <w:rsid w:val="00125558"/>
    <w:rsid w:val="001713D3"/>
    <w:rsid w:val="001F4979"/>
    <w:rsid w:val="001F7062"/>
    <w:rsid w:val="00283CC9"/>
    <w:rsid w:val="002F1F63"/>
    <w:rsid w:val="00301078"/>
    <w:rsid w:val="00342303"/>
    <w:rsid w:val="00504B58"/>
    <w:rsid w:val="00510DE4"/>
    <w:rsid w:val="005F31B2"/>
    <w:rsid w:val="005F786A"/>
    <w:rsid w:val="00755FC3"/>
    <w:rsid w:val="008978F0"/>
    <w:rsid w:val="008D0CCE"/>
    <w:rsid w:val="00991F68"/>
    <w:rsid w:val="009A591E"/>
    <w:rsid w:val="00B21F5E"/>
    <w:rsid w:val="00D51C57"/>
    <w:rsid w:val="00D52991"/>
    <w:rsid w:val="00D84161"/>
    <w:rsid w:val="00DB0345"/>
    <w:rsid w:val="00EA13AC"/>
    <w:rsid w:val="00EB5384"/>
    <w:rsid w:val="00F60D71"/>
    <w:rsid w:val="00F93899"/>
    <w:rsid w:val="00FE5C4D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B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5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13A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13AC"/>
  </w:style>
  <w:style w:type="paragraph" w:styleId="llb">
    <w:name w:val="footer"/>
    <w:basedOn w:val="Norml"/>
    <w:link w:val="llbChar"/>
    <w:uiPriority w:val="99"/>
    <w:unhideWhenUsed/>
    <w:rsid w:val="00EA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13AC"/>
  </w:style>
  <w:style w:type="table" w:styleId="Rcsostblzat">
    <w:name w:val="Table Grid"/>
    <w:basedOn w:val="Normltblzat"/>
    <w:uiPriority w:val="39"/>
    <w:rsid w:val="00EA1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EB5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B5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D839-9F05-4D1E-A6D0-BD0CB126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ZC004</dc:creator>
  <cp:keywords/>
  <dc:description/>
  <cp:lastModifiedBy>Pleszinger Tímea</cp:lastModifiedBy>
  <cp:revision>3</cp:revision>
  <dcterms:created xsi:type="dcterms:W3CDTF">2019-12-06T08:34:00Z</dcterms:created>
  <dcterms:modified xsi:type="dcterms:W3CDTF">2021-12-06T11:26:00Z</dcterms:modified>
</cp:coreProperties>
</file>